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17F31C4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1B7812">
        <w:rPr>
          <w:b w:val="0"/>
          <w:sz w:val="24"/>
          <w:szCs w:val="24"/>
        </w:rPr>
        <w:t>производству № 01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3425783" w:rsidR="00A11135" w:rsidRPr="00765ECA" w:rsidRDefault="001B781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A87E4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A87E4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A87E4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2265D9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C87181">
        <w:t xml:space="preserve"> </w:t>
      </w:r>
      <w:r w:rsidR="001B7812">
        <w:t>28 сентября</w:t>
      </w:r>
      <w:r w:rsidR="00765ECA" w:rsidRPr="00765ECA">
        <w:t xml:space="preserve"> 2023</w:t>
      </w:r>
      <w:r w:rsidR="001B7812">
        <w:t xml:space="preserve"> г</w:t>
      </w:r>
      <w:r w:rsidR="00B35FE0"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08330AE4" w14:textId="49952895" w:rsidR="00E96A5E" w:rsidRDefault="00E96A5E" w:rsidP="00BB3DF9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51EBBDB3" w14:textId="280A8728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</w:t>
      </w:r>
      <w:r w:rsidR="006B0BEF">
        <w:t>е</w:t>
      </w:r>
      <w:r w:rsidRPr="009021CD">
        <w:t xml:space="preserve"> С.А.</w:t>
      </w:r>
      <w:r w:rsidR="00855B17">
        <w:t>,</w:t>
      </w:r>
    </w:p>
    <w:p w14:paraId="3B834EE0" w14:textId="2C9264EA" w:rsidR="007007F4" w:rsidRPr="00BB3DF9" w:rsidRDefault="00F2749A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BB3DF9">
        <w:t xml:space="preserve">при участии </w:t>
      </w:r>
      <w:r w:rsidR="006B0BEF">
        <w:t>представителя Совета АПМО Мещерякова М.Н., заявителя</w:t>
      </w:r>
      <w:r w:rsidR="001B7812" w:rsidRPr="00BB3DF9">
        <w:t xml:space="preserve"> Х</w:t>
      </w:r>
      <w:r w:rsidR="00A87E4C">
        <w:t>.</w:t>
      </w:r>
      <w:r w:rsidR="001B7812" w:rsidRPr="00BB3DF9">
        <w:t>Л.В.</w:t>
      </w:r>
      <w:r w:rsidR="00855B17">
        <w:t>,</w:t>
      </w:r>
    </w:p>
    <w:p w14:paraId="38B0AD1D" w14:textId="15DBA402" w:rsidR="00502664" w:rsidRPr="0000209B" w:rsidRDefault="00502664" w:rsidP="00A87E4C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B7812">
        <w:rPr>
          <w:sz w:val="24"/>
        </w:rPr>
        <w:t>29.08</w:t>
      </w:r>
      <w:r w:rsidR="000B6016" w:rsidRPr="000B6016">
        <w:rPr>
          <w:sz w:val="24"/>
        </w:rPr>
        <w:t>.</w:t>
      </w:r>
      <w:r w:rsidR="006B0BEF">
        <w:rPr>
          <w:sz w:val="24"/>
        </w:rPr>
        <w:t>20</w:t>
      </w:r>
      <w:r w:rsidR="000B6016" w:rsidRPr="000B6016">
        <w:rPr>
          <w:sz w:val="24"/>
        </w:rPr>
        <w:t>23</w:t>
      </w:r>
      <w:r w:rsidR="006B0BEF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1B7812">
        <w:rPr>
          <w:sz w:val="24"/>
          <w:szCs w:val="24"/>
        </w:rPr>
        <w:t>Х</w:t>
      </w:r>
      <w:r w:rsidR="00A87E4C">
        <w:rPr>
          <w:sz w:val="24"/>
          <w:szCs w:val="24"/>
        </w:rPr>
        <w:t>.</w:t>
      </w:r>
      <w:r w:rsidR="001B7812">
        <w:rPr>
          <w:sz w:val="24"/>
          <w:szCs w:val="24"/>
        </w:rPr>
        <w:t>Л.В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1B7812">
        <w:rPr>
          <w:sz w:val="24"/>
          <w:szCs w:val="24"/>
        </w:rPr>
        <w:t>Г</w:t>
      </w:r>
      <w:r w:rsidR="00A87E4C">
        <w:rPr>
          <w:sz w:val="24"/>
          <w:szCs w:val="24"/>
        </w:rPr>
        <w:t>.</w:t>
      </w:r>
      <w:r w:rsidR="001B7812">
        <w:rPr>
          <w:sz w:val="24"/>
          <w:szCs w:val="24"/>
        </w:rPr>
        <w:t>Н.И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DC515D9" w:rsidR="006105CD" w:rsidRDefault="003070CE" w:rsidP="001C280C">
      <w:pPr>
        <w:jc w:val="both"/>
        <w:rPr>
          <w:szCs w:val="24"/>
        </w:rPr>
      </w:pPr>
      <w:r>
        <w:tab/>
      </w:r>
      <w:r w:rsidR="001B7812">
        <w:t>2</w:t>
      </w:r>
      <w:r w:rsidR="00855B17">
        <w:t>2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B7812">
        <w:rPr>
          <w:szCs w:val="24"/>
        </w:rPr>
        <w:t xml:space="preserve"> Х</w:t>
      </w:r>
      <w:r w:rsidR="00A87E4C">
        <w:rPr>
          <w:szCs w:val="24"/>
        </w:rPr>
        <w:t>.</w:t>
      </w:r>
      <w:r w:rsidR="001B7812">
        <w:rPr>
          <w:szCs w:val="24"/>
        </w:rPr>
        <w:t>Л.В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1B7812">
        <w:rPr>
          <w:szCs w:val="24"/>
        </w:rPr>
        <w:t xml:space="preserve"> Г</w:t>
      </w:r>
      <w:r w:rsidR="00A87E4C">
        <w:rPr>
          <w:szCs w:val="24"/>
        </w:rPr>
        <w:t>.</w:t>
      </w:r>
      <w:r w:rsidR="001B7812">
        <w:rPr>
          <w:szCs w:val="24"/>
        </w:rPr>
        <w:t>Н.И.</w:t>
      </w:r>
      <w:r w:rsidR="00855B17">
        <w:rPr>
          <w:szCs w:val="24"/>
        </w:rPr>
        <w:t>,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1B7812">
        <w:rPr>
          <w:szCs w:val="24"/>
        </w:rPr>
        <w:t>оказывала доверителю юридическую помощь без заключения письменного соглашения, получ</w:t>
      </w:r>
      <w:r w:rsidR="001336FB">
        <w:rPr>
          <w:szCs w:val="24"/>
        </w:rPr>
        <w:t>ила</w:t>
      </w:r>
      <w:r w:rsidR="001B7812">
        <w:rPr>
          <w:szCs w:val="24"/>
        </w:rPr>
        <w:t xml:space="preserve"> от доверителя денежные средства без предоставления финансовых документов</w:t>
      </w:r>
      <w:r w:rsidR="001336FB">
        <w:rPr>
          <w:szCs w:val="24"/>
        </w:rPr>
        <w:t xml:space="preserve"> на общую сумму 65 000 руб</w:t>
      </w:r>
      <w:r w:rsidR="001B7812">
        <w:rPr>
          <w:szCs w:val="24"/>
        </w:rPr>
        <w:t>.</w:t>
      </w:r>
      <w:r w:rsidR="004F0296">
        <w:rPr>
          <w:szCs w:val="24"/>
        </w:rPr>
        <w:t>, не исполнила принятое поручение по представлению интересов в С</w:t>
      </w:r>
      <w:r w:rsidR="00A87E4C">
        <w:rPr>
          <w:szCs w:val="24"/>
        </w:rPr>
        <w:t>.</w:t>
      </w:r>
      <w:r w:rsidR="004F0296">
        <w:rPr>
          <w:szCs w:val="24"/>
        </w:rPr>
        <w:t xml:space="preserve"> суде МО.</w:t>
      </w:r>
      <w:r w:rsidR="001336FB">
        <w:rPr>
          <w:szCs w:val="24"/>
        </w:rPr>
        <w:t xml:space="preserve"> На момент начала отношений </w:t>
      </w:r>
      <w:r w:rsidR="00855B17">
        <w:rPr>
          <w:szCs w:val="24"/>
        </w:rPr>
        <w:t xml:space="preserve">с </w:t>
      </w:r>
      <w:r w:rsidR="001336FB">
        <w:rPr>
          <w:szCs w:val="24"/>
        </w:rPr>
        <w:t>доверителем</w:t>
      </w:r>
      <w:r w:rsidR="00851C8F">
        <w:rPr>
          <w:szCs w:val="24"/>
        </w:rPr>
        <w:t xml:space="preserve"> </w:t>
      </w:r>
      <w:r w:rsidR="00980B5B">
        <w:rPr>
          <w:szCs w:val="24"/>
        </w:rPr>
        <w:t>13</w:t>
      </w:r>
      <w:r w:rsidR="00851C8F">
        <w:rPr>
          <w:szCs w:val="24"/>
        </w:rPr>
        <w:t>.03.2020 г.</w:t>
      </w:r>
      <w:r w:rsidR="001336FB">
        <w:rPr>
          <w:szCs w:val="24"/>
        </w:rPr>
        <w:t xml:space="preserve"> у Г</w:t>
      </w:r>
      <w:r w:rsidR="00A87E4C">
        <w:rPr>
          <w:szCs w:val="24"/>
        </w:rPr>
        <w:t>.</w:t>
      </w:r>
      <w:r w:rsidR="001336FB">
        <w:rPr>
          <w:szCs w:val="24"/>
        </w:rPr>
        <w:t>Н.И. не было статуса адвоката, он был ей получен 20.05.2020 г.</w:t>
      </w:r>
      <w:r w:rsidR="00851C8F">
        <w:rPr>
          <w:szCs w:val="24"/>
        </w:rPr>
        <w:t>, но юридическая помощь фактически оказывалась после получения статуса адвоката.</w:t>
      </w:r>
    </w:p>
    <w:p w14:paraId="0DFD1798" w14:textId="7B2A9807" w:rsidR="00063022" w:rsidRDefault="00063022" w:rsidP="00063022">
      <w:pPr>
        <w:ind w:firstLine="708"/>
        <w:jc w:val="both"/>
      </w:pPr>
      <w:r>
        <w:t>К жалобе доверителем приложен</w:t>
      </w:r>
      <w:r w:rsidR="00AE3ABD">
        <w:t xml:space="preserve">ы копии </w:t>
      </w:r>
      <w:r>
        <w:t>следующих документов:</w:t>
      </w:r>
    </w:p>
    <w:p w14:paraId="139D2BB3" w14:textId="6150011A" w:rsidR="001B7812" w:rsidRDefault="006B0BEF" w:rsidP="006B0BEF">
      <w:pPr>
        <w:jc w:val="both"/>
      </w:pPr>
      <w:bookmarkStart w:id="0" w:name="_Hlk146531256"/>
      <w:r>
        <w:t xml:space="preserve">- </w:t>
      </w:r>
      <w:r w:rsidR="001B7812">
        <w:t>расписки</w:t>
      </w:r>
      <w:r w:rsidR="00980B5B">
        <w:t xml:space="preserve"> Г</w:t>
      </w:r>
      <w:r w:rsidR="00A87E4C">
        <w:t>.</w:t>
      </w:r>
      <w:r w:rsidR="00980B5B">
        <w:t>Н.И.</w:t>
      </w:r>
      <w:r w:rsidR="001B7812">
        <w:t xml:space="preserve"> от 13</w:t>
      </w:r>
      <w:r>
        <w:t>.03.</w:t>
      </w:r>
      <w:r w:rsidR="001B7812">
        <w:t>2020 г.</w:t>
      </w:r>
      <w:r w:rsidR="00980B5B">
        <w:t xml:space="preserve"> на сумму 35 000 руб. на «компенсацию расходов»;</w:t>
      </w:r>
    </w:p>
    <w:p w14:paraId="0FA21F96" w14:textId="40C47658" w:rsidR="001B7812" w:rsidRDefault="006B0BEF" w:rsidP="006B0BEF">
      <w:pPr>
        <w:jc w:val="both"/>
      </w:pPr>
      <w:r>
        <w:t xml:space="preserve">- </w:t>
      </w:r>
      <w:r w:rsidR="00371E0C">
        <w:t>б</w:t>
      </w:r>
      <w:r w:rsidR="001B7812">
        <w:t>анковские чеки, подтверждающие оплату услуг</w:t>
      </w:r>
      <w:r w:rsidR="004F0296">
        <w:t xml:space="preserve"> (все чеки – после даты получения статуса адвоката);</w:t>
      </w:r>
    </w:p>
    <w:p w14:paraId="59A281C0" w14:textId="6D1BEFD9" w:rsidR="001B7812" w:rsidRDefault="006B0BEF" w:rsidP="006B0BEF">
      <w:pPr>
        <w:jc w:val="both"/>
      </w:pPr>
      <w:r>
        <w:t xml:space="preserve">- </w:t>
      </w:r>
      <w:r w:rsidR="001B7812">
        <w:t>доверенности</w:t>
      </w:r>
      <w:r w:rsidR="00A608AF">
        <w:t xml:space="preserve"> от 20.03.2020 г.</w:t>
      </w:r>
      <w:r w:rsidR="001B7812">
        <w:t>;</w:t>
      </w:r>
    </w:p>
    <w:p w14:paraId="2F15B6B8" w14:textId="69B92820" w:rsidR="001B7812" w:rsidRDefault="006B0BEF" w:rsidP="006B0BEF">
      <w:pPr>
        <w:jc w:val="both"/>
      </w:pPr>
      <w:r>
        <w:t xml:space="preserve">- </w:t>
      </w:r>
      <w:r w:rsidR="001B7812">
        <w:t>решения С</w:t>
      </w:r>
      <w:r w:rsidR="00A87E4C">
        <w:t>.</w:t>
      </w:r>
      <w:r w:rsidR="001B7812">
        <w:t xml:space="preserve"> городского суда М</w:t>
      </w:r>
      <w:r w:rsidR="00A87E4C">
        <w:t>.</w:t>
      </w:r>
      <w:r w:rsidR="001B7812">
        <w:t xml:space="preserve"> области от 20.04.2021 г.</w:t>
      </w:r>
      <w:r w:rsidR="004F0296">
        <w:t xml:space="preserve"> (представитель</w:t>
      </w:r>
      <w:r w:rsidR="004448F2">
        <w:t xml:space="preserve"> истца Х</w:t>
      </w:r>
      <w:r w:rsidR="00A87E4C">
        <w:t>.</w:t>
      </w:r>
      <w:r w:rsidR="004448F2">
        <w:t>Л.В.</w:t>
      </w:r>
      <w:r w:rsidR="004F0296">
        <w:t xml:space="preserve"> не явился).</w:t>
      </w:r>
    </w:p>
    <w:bookmarkEnd w:id="0"/>
    <w:p w14:paraId="65DCF8FB" w14:textId="1F6BF7AF" w:rsidR="004C5773" w:rsidRPr="004C5773" w:rsidRDefault="00D071E4" w:rsidP="004C5773">
      <w:pPr>
        <w:ind w:firstLine="708"/>
        <w:jc w:val="both"/>
      </w:pPr>
      <w:r>
        <w:t xml:space="preserve">Адвокатом представлены письменные объяснения, в которых она не согласилась с доводами жалобы, пояснив, что </w:t>
      </w:r>
      <w:r w:rsidR="004C5773" w:rsidRPr="004C5773">
        <w:t>13.03.2020</w:t>
      </w:r>
      <w:r w:rsidR="006B0BEF">
        <w:t xml:space="preserve"> г.</w:t>
      </w:r>
      <w:r w:rsidR="004C5773" w:rsidRPr="004C5773">
        <w:t xml:space="preserve"> (</w:t>
      </w:r>
      <w:r w:rsidR="006B0BEF">
        <w:t>«</w:t>
      </w:r>
      <w:r w:rsidR="004C5773" w:rsidRPr="004C5773">
        <w:t>еще до присвоения мне статуса адвоката</w:t>
      </w:r>
      <w:r w:rsidR="006B0BEF">
        <w:t>»</w:t>
      </w:r>
      <w:r w:rsidR="004C5773" w:rsidRPr="004C5773">
        <w:t>) был заключен договор на оказание Х</w:t>
      </w:r>
      <w:r w:rsidR="00A87E4C">
        <w:t>.</w:t>
      </w:r>
      <w:r w:rsidR="004C5773" w:rsidRPr="004C5773">
        <w:rPr>
          <w:lang w:val="en-US"/>
        </w:rPr>
        <w:t>JI</w:t>
      </w:r>
      <w:r w:rsidR="004C5773" w:rsidRPr="004C5773">
        <w:t>.</w:t>
      </w:r>
      <w:r w:rsidR="004C5773" w:rsidRPr="004C5773">
        <w:rPr>
          <w:lang w:val="en-US"/>
        </w:rPr>
        <w:t>B</w:t>
      </w:r>
      <w:r w:rsidR="004C5773" w:rsidRPr="004C5773">
        <w:t>. юридической помощи.</w:t>
      </w:r>
    </w:p>
    <w:p w14:paraId="6948ACEB" w14:textId="055C96EB" w:rsidR="004C5773" w:rsidRPr="004C5773" w:rsidRDefault="004C5773" w:rsidP="004C5773">
      <w:pPr>
        <w:ind w:firstLine="708"/>
        <w:jc w:val="both"/>
      </w:pPr>
      <w:r w:rsidRPr="004C5773">
        <w:t>Срок исполнения обязательств по договору сторонами не оговаривался.</w:t>
      </w:r>
    </w:p>
    <w:p w14:paraId="449D50F6" w14:textId="1334085B" w:rsidR="004C5773" w:rsidRPr="004C5773" w:rsidRDefault="004C5773" w:rsidP="004C5773">
      <w:pPr>
        <w:ind w:firstLine="708"/>
        <w:jc w:val="both"/>
      </w:pPr>
      <w:r w:rsidRPr="004C5773">
        <w:t xml:space="preserve">Для возможности осуществления </w:t>
      </w:r>
      <w:r>
        <w:t>ей</w:t>
      </w:r>
      <w:r w:rsidRPr="004C5773">
        <w:t xml:space="preserve"> представительства Х</w:t>
      </w:r>
      <w:r w:rsidR="00A87E4C">
        <w:t>.</w:t>
      </w:r>
      <w:r>
        <w:t>Л</w:t>
      </w:r>
      <w:r w:rsidRPr="004C5773">
        <w:t>.</w:t>
      </w:r>
      <w:r w:rsidRPr="004C5773">
        <w:rPr>
          <w:lang w:val="en-US"/>
        </w:rPr>
        <w:t>B</w:t>
      </w:r>
      <w:r w:rsidRPr="004C5773">
        <w:t>.</w:t>
      </w:r>
      <w:r>
        <w:t xml:space="preserve"> </w:t>
      </w:r>
      <w:r w:rsidRPr="004C5773">
        <w:t xml:space="preserve">10.03.2020 </w:t>
      </w:r>
      <w:r>
        <w:t>была выдана</w:t>
      </w:r>
      <w:r w:rsidRPr="004C5773">
        <w:t xml:space="preserve"> нотариальн</w:t>
      </w:r>
      <w:r>
        <w:t>ая</w:t>
      </w:r>
      <w:r w:rsidRPr="004C5773">
        <w:t xml:space="preserve"> доверенность. </w:t>
      </w:r>
      <w:r>
        <w:t>Соглашение со стороны Г</w:t>
      </w:r>
      <w:r w:rsidR="00A87E4C">
        <w:t>.</w:t>
      </w:r>
      <w:r>
        <w:t>Н.И. было исполнено в полном объеме, юридическая помощь была оказана.</w:t>
      </w:r>
    </w:p>
    <w:p w14:paraId="02C5855D" w14:textId="2DD7FF88" w:rsidR="00D071E4" w:rsidRDefault="004C5773" w:rsidP="004C5773">
      <w:pPr>
        <w:ind w:firstLine="708"/>
        <w:jc w:val="both"/>
      </w:pPr>
      <w:r w:rsidRPr="004C5773">
        <w:t xml:space="preserve">С момента получения </w:t>
      </w:r>
      <w:r>
        <w:t>Г</w:t>
      </w:r>
      <w:r w:rsidR="00A87E4C">
        <w:t>.</w:t>
      </w:r>
      <w:r>
        <w:t>Н.И.</w:t>
      </w:r>
      <w:r w:rsidRPr="004C5773">
        <w:t xml:space="preserve"> статуса адвоката (20.05.2020</w:t>
      </w:r>
      <w:r w:rsidR="0075619A">
        <w:t xml:space="preserve"> г.</w:t>
      </w:r>
      <w:r w:rsidRPr="004C5773">
        <w:t>) никаких новых прав и обязанностей, кроме как предусмотренных договором от 13.03.2020</w:t>
      </w:r>
      <w:r w:rsidR="0075619A">
        <w:t xml:space="preserve"> г.</w:t>
      </w:r>
      <w:r w:rsidRPr="004C5773">
        <w:t xml:space="preserve">, ни у </w:t>
      </w:r>
      <w:r>
        <w:t>нее</w:t>
      </w:r>
      <w:r w:rsidRPr="004C5773">
        <w:t>, ни у Х</w:t>
      </w:r>
      <w:r w:rsidR="00A87E4C">
        <w:t>.</w:t>
      </w:r>
      <w:r>
        <w:t>Л</w:t>
      </w:r>
      <w:r w:rsidRPr="004C5773">
        <w:t>.</w:t>
      </w:r>
      <w:r w:rsidRPr="004C5773">
        <w:rPr>
          <w:lang w:val="en-US"/>
        </w:rPr>
        <w:t>B</w:t>
      </w:r>
      <w:r w:rsidRPr="004C5773">
        <w:t xml:space="preserve">. не возникло. Поэтому </w:t>
      </w:r>
      <w:r>
        <w:t>в</w:t>
      </w:r>
      <w:r w:rsidRPr="004C5773">
        <w:t xml:space="preserve"> заключени</w:t>
      </w:r>
      <w:r>
        <w:t>и</w:t>
      </w:r>
      <w:r w:rsidRPr="004C5773">
        <w:t xml:space="preserve"> нового (дополнительного) соглашения между </w:t>
      </w:r>
      <w:r>
        <w:t>ней</w:t>
      </w:r>
      <w:r w:rsidRPr="004C5773">
        <w:t xml:space="preserve"> и Х</w:t>
      </w:r>
      <w:r w:rsidR="00A87E4C">
        <w:t>.</w:t>
      </w:r>
      <w:r>
        <w:t>Л</w:t>
      </w:r>
      <w:r w:rsidRPr="004C5773">
        <w:t>.</w:t>
      </w:r>
      <w:r w:rsidRPr="004C5773">
        <w:rPr>
          <w:lang w:val="en-US"/>
        </w:rPr>
        <w:t>B</w:t>
      </w:r>
      <w:r w:rsidRPr="004C5773">
        <w:t>.</w:t>
      </w:r>
      <w:r>
        <w:t xml:space="preserve"> необходимости не было. </w:t>
      </w:r>
      <w:r w:rsidRPr="004C5773">
        <w:t>Перечисление Х</w:t>
      </w:r>
      <w:r w:rsidR="00A87E4C">
        <w:t>.</w:t>
      </w:r>
      <w:r>
        <w:t>Л</w:t>
      </w:r>
      <w:r w:rsidRPr="004C5773">
        <w:t>.</w:t>
      </w:r>
      <w:r w:rsidRPr="004C5773">
        <w:rPr>
          <w:lang w:val="en-US"/>
        </w:rPr>
        <w:t>B</w:t>
      </w:r>
      <w:r w:rsidRPr="004C5773">
        <w:t>. денежных средств</w:t>
      </w:r>
      <w:r>
        <w:t xml:space="preserve"> после получения статуса адвоката Г</w:t>
      </w:r>
      <w:r w:rsidR="00A87E4C">
        <w:t>.</w:t>
      </w:r>
      <w:r>
        <w:t>Н.И. также</w:t>
      </w:r>
      <w:r w:rsidRPr="004C5773">
        <w:t xml:space="preserve"> явилось исполнением в полном объеме ею своего обязательства перед </w:t>
      </w:r>
      <w:r>
        <w:t>адвокатом</w:t>
      </w:r>
      <w:r w:rsidRPr="004C5773">
        <w:t xml:space="preserve"> по договору от 13.03.2020 года.</w:t>
      </w:r>
    </w:p>
    <w:p w14:paraId="79C19944" w14:textId="15BE728C" w:rsidR="00F4781E" w:rsidRDefault="00D071E4" w:rsidP="00000223">
      <w:pPr>
        <w:jc w:val="both"/>
      </w:pPr>
      <w:r>
        <w:tab/>
        <w:t>К письменным объяснениям адвокат</w:t>
      </w:r>
      <w:r w:rsidR="00294A8D">
        <w:t xml:space="preserve">а не приложены копии </w:t>
      </w:r>
      <w:r w:rsidR="00000223">
        <w:t>документов.</w:t>
      </w:r>
      <w:r w:rsidR="00F4781E">
        <w:tab/>
      </w:r>
    </w:p>
    <w:p w14:paraId="3385637C" w14:textId="318DA4E6" w:rsidR="002F1424" w:rsidRDefault="00BB3DF9" w:rsidP="002F1424">
      <w:pPr>
        <w:ind w:firstLine="708"/>
        <w:jc w:val="both"/>
      </w:pPr>
      <w:r>
        <w:lastRenderedPageBreak/>
        <w:t>28.09.2023 г. адвокат</w:t>
      </w:r>
      <w:r w:rsidR="002F1424">
        <w:t xml:space="preserve"> в заседание </w:t>
      </w:r>
      <w:r w:rsidR="006B0BEF">
        <w:t>К</w:t>
      </w:r>
      <w:r w:rsidR="002F1424">
        <w:t>омиссии посредством видео-конференц-связи не яви</w:t>
      </w:r>
      <w:r>
        <w:t>лась</w:t>
      </w:r>
      <w:r w:rsidR="002F1424">
        <w:t>, о времени и месте рассмотрения дисциплинарного производства извещен</w:t>
      </w:r>
      <w:r>
        <w:t>а</w:t>
      </w:r>
      <w:r w:rsidR="002F1424">
        <w:t xml:space="preserve"> надлежащим образом, о возможности использования видео-конференц-связи осведомлен</w:t>
      </w:r>
      <w:r>
        <w:t>а</w:t>
      </w:r>
      <w:r w:rsidR="002F142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ее</w:t>
      </w:r>
      <w:r w:rsidR="002F1424">
        <w:t xml:space="preserve"> отсутствие.</w:t>
      </w:r>
    </w:p>
    <w:p w14:paraId="1F4658DA" w14:textId="53BF51DA" w:rsidR="002F1424" w:rsidRDefault="00BB3DF9" w:rsidP="002F1424">
      <w:pPr>
        <w:ind w:firstLine="708"/>
        <w:jc w:val="both"/>
      </w:pPr>
      <w:r>
        <w:t xml:space="preserve">28.09.2023 г. доверитель </w:t>
      </w:r>
      <w:r w:rsidR="002F1424">
        <w:t>в засед</w:t>
      </w:r>
      <w:r>
        <w:t xml:space="preserve">ании </w:t>
      </w:r>
      <w:r w:rsidR="006B0BEF">
        <w:t>К</w:t>
      </w:r>
      <w:r>
        <w:t>омиссии поддержала доводы жалобы и пояснила, что адвокат не выполнила в полном объеме принятое поручение, уклоняется от общения с доверителем.</w:t>
      </w:r>
      <w:r w:rsidR="004527DD">
        <w:t xml:space="preserve"> Также адвокат требует от доверителя выплаты дополнительных денежных средств на подачу кассационной жалобы и совершение иных действий по делу.</w:t>
      </w:r>
      <w:r w:rsidR="004C5773">
        <w:t xml:space="preserve"> Она неоднократно пыталась встретиться с адвокатом, но адвокат избегает встреч.</w:t>
      </w:r>
      <w:r w:rsidR="004527DD">
        <w:t xml:space="preserve"> Было оплачено вознаграждение 100 000 руб. по квитанции, и всего 133 000 руб.</w:t>
      </w:r>
    </w:p>
    <w:p w14:paraId="50190DE7" w14:textId="5E83367A" w:rsidR="00F4781E" w:rsidRDefault="002F1424" w:rsidP="002F1424">
      <w:pPr>
        <w:ind w:firstLine="708"/>
        <w:jc w:val="both"/>
      </w:pPr>
      <w:r>
        <w:t xml:space="preserve">Рассмотрев доводы обращения и письменных объяснений адвоката, </w:t>
      </w:r>
      <w:r w:rsidR="006B0BEF">
        <w:t xml:space="preserve">заслушав заявителя и </w:t>
      </w:r>
      <w:r>
        <w:t>изучив представленные документы, комиссия приходит к следующим выводам.</w:t>
      </w:r>
    </w:p>
    <w:p w14:paraId="6ACDDA62" w14:textId="0936545F" w:rsidR="006B0BEF" w:rsidRDefault="006B0BEF" w:rsidP="002F1424">
      <w:pPr>
        <w:ind w:firstLine="708"/>
        <w:jc w:val="both"/>
      </w:pPr>
      <w:r>
        <w:t xml:space="preserve">Адвокат </w:t>
      </w:r>
      <w:r w:rsidR="00B54F6D">
        <w:t>не отрицает фактических обстоятельств, изложенные в жалобе заявителя, но даёт им собственную правовую оценку. Поэтому Комиссия считает возможным перейти к непосредственной оценке действий адвоката.</w:t>
      </w:r>
    </w:p>
    <w:p w14:paraId="42ADC087" w14:textId="747D98B6" w:rsidR="0075619A" w:rsidRDefault="0075619A" w:rsidP="0075619A">
      <w:pPr>
        <w:pStyle w:val="a9"/>
        <w:shd w:val="clear" w:color="auto" w:fill="FFFFFF"/>
        <w:ind w:firstLine="540"/>
        <w:jc w:val="both"/>
        <w:rPr>
          <w:color w:val="000000"/>
          <w:szCs w:val="24"/>
        </w:rPr>
      </w:pPr>
      <w:r>
        <w:rPr>
          <w:color w:val="000000"/>
          <w:sz w:val="30"/>
          <w:szCs w:val="30"/>
        </w:rPr>
        <w:t xml:space="preserve">  </w:t>
      </w:r>
      <w:r w:rsidRPr="0075619A">
        <w:rPr>
          <w:color w:val="000000"/>
          <w:szCs w:val="24"/>
        </w:rPr>
        <w:t>Адвокатской деятельностью является квалифицированная юридическая помощь, оказываемая на профессиональной основе лицами, получившими статус адвоката, физическим и юридическим лицам в целях защиты их прав, свобод и интересов, а также обеспечения доступа к правосудию.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(п. 1 ст. 1, п. 1 и 2 ст. 25 ФЗ «Об адвокатской деятельности и адвокатуре в РФ»)</w:t>
      </w:r>
      <w:r>
        <w:rPr>
          <w:color w:val="000000"/>
          <w:szCs w:val="24"/>
        </w:rPr>
        <w:t>.</w:t>
      </w:r>
    </w:p>
    <w:p w14:paraId="2718DBFB" w14:textId="3BF42132" w:rsidR="0075619A" w:rsidRDefault="0075619A" w:rsidP="0075619A">
      <w:pPr>
        <w:pStyle w:val="af8"/>
        <w:ind w:firstLine="540"/>
        <w:jc w:val="both"/>
      </w:pPr>
      <w:r w:rsidRPr="0075619A">
        <w:t>В соответствии с абз</w:t>
      </w:r>
      <w:r>
        <w:t>.</w:t>
      </w:r>
      <w:r w:rsidRPr="0075619A">
        <w:t>1 п</w:t>
      </w:r>
      <w:r>
        <w:t>.</w:t>
      </w:r>
      <w:r w:rsidRPr="0075619A">
        <w:t xml:space="preserve"> 3 ст</w:t>
      </w:r>
      <w:r>
        <w:t>.</w:t>
      </w:r>
      <w:r w:rsidRPr="0075619A">
        <w:t xml:space="preserve"> 9 К</w:t>
      </w:r>
      <w:r>
        <w:t>ПЭА</w:t>
      </w:r>
      <w:r w:rsidRPr="0075619A">
        <w:t xml:space="preserve"> </w:t>
      </w:r>
      <w:r w:rsidR="00C87181">
        <w:t xml:space="preserve">адвокат </w:t>
      </w:r>
      <w:r w:rsidRPr="0075619A">
        <w:t>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</w:r>
    </w:p>
    <w:p w14:paraId="72640CCE" w14:textId="122F4E44" w:rsidR="0075619A" w:rsidRDefault="0075619A" w:rsidP="0075619A">
      <w:pPr>
        <w:pStyle w:val="af8"/>
        <w:ind w:firstLine="540"/>
        <w:jc w:val="both"/>
      </w:pPr>
      <w:r>
        <w:t>Таким образом, после приобретения 20.05.2020 г. статуса адвок</w:t>
      </w:r>
      <w:r w:rsidR="00C87181">
        <w:t xml:space="preserve">ата </w:t>
      </w:r>
      <w:r>
        <w:t>Г</w:t>
      </w:r>
      <w:r w:rsidR="00A87E4C">
        <w:t>.</w:t>
      </w:r>
      <w:r>
        <w:t>Н.И. должна была оказывать юридическую помощь заявителю в соответствии с требованиями законодательства об адвокатской деятельности. Адвокат не отрицает, что письменного соглашения об оказании юридической помощи она не заключала, денежные средства в кассу (на расчётный счёт) адвокатского образования не вносила.</w:t>
      </w:r>
    </w:p>
    <w:p w14:paraId="6805AC86" w14:textId="77235181" w:rsidR="0075619A" w:rsidRDefault="0075619A" w:rsidP="0075619A">
      <w:pPr>
        <w:pStyle w:val="af8"/>
        <w:ind w:firstLine="540"/>
        <w:jc w:val="both"/>
      </w:pPr>
      <w:r>
        <w:t>20.04.2021 г. С</w:t>
      </w:r>
      <w:r w:rsidR="00A87E4C">
        <w:t>.</w:t>
      </w:r>
      <w:r>
        <w:t xml:space="preserve"> городским судом принято решения по исковым требованиям заявителя. Как следует из представленного Комиссии текста решения, адвокат в судебном заседании отсутствовала. Однако Комиссия считает, что в рассматриваемом случае недобросовестное поведение адвоката не образует самостоятельного нарушения и охватывается общей квалификацией нарушения адвокатом </w:t>
      </w:r>
      <w:proofErr w:type="spellStart"/>
      <w:r>
        <w:t>абз</w:t>
      </w:r>
      <w:proofErr w:type="spellEnd"/>
      <w:r>
        <w:t>. 1 п. 3 ст. 9 КПЭА.</w:t>
      </w:r>
    </w:p>
    <w:p w14:paraId="159233CF" w14:textId="20CFEEE2" w:rsidR="0075619A" w:rsidRDefault="0075619A" w:rsidP="0075619A">
      <w:pPr>
        <w:pStyle w:val="af8"/>
        <w:ind w:firstLine="540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t>абз</w:t>
      </w:r>
      <w:proofErr w:type="spellEnd"/>
      <w:r>
        <w:t>. 1 п. 3 ст. 9 КПЭА и ненадлежащем исполнении своих обязанностей перед доверителем.</w:t>
      </w:r>
    </w:p>
    <w:p w14:paraId="44F12C1B" w14:textId="77777777" w:rsidR="00686AB5" w:rsidRPr="001C119C" w:rsidRDefault="00686AB5" w:rsidP="00686AB5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335E47E" w14:textId="77777777" w:rsidR="00686AB5" w:rsidRPr="001C119C" w:rsidRDefault="00686AB5" w:rsidP="00686AB5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58BAA0F" w14:textId="77777777" w:rsidR="00686AB5" w:rsidRPr="001C119C" w:rsidRDefault="00686AB5" w:rsidP="00686AB5">
      <w:pPr>
        <w:ind w:firstLine="708"/>
        <w:jc w:val="both"/>
        <w:rPr>
          <w:rFonts w:eastAsia="Calibri"/>
          <w:color w:val="auto"/>
          <w:szCs w:val="24"/>
        </w:rPr>
      </w:pPr>
    </w:p>
    <w:p w14:paraId="0A07FE0F" w14:textId="77777777" w:rsidR="00686AB5" w:rsidRPr="001C119C" w:rsidRDefault="00686AB5" w:rsidP="00686AB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lastRenderedPageBreak/>
        <w:t>ЗАКЛЮЧЕНИЕ:</w:t>
      </w:r>
    </w:p>
    <w:p w14:paraId="4117277E" w14:textId="620E9B91" w:rsidR="00686AB5" w:rsidRDefault="00686AB5" w:rsidP="00686AB5">
      <w:pPr>
        <w:jc w:val="both"/>
      </w:pPr>
    </w:p>
    <w:p w14:paraId="50A63CA4" w14:textId="3502C9B2" w:rsidR="002F1424" w:rsidRPr="0052640F" w:rsidRDefault="002F1424" w:rsidP="0075619A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- </w:t>
      </w:r>
      <w:r w:rsidR="0075619A">
        <w:t>о наличии в действиях адвоката Г</w:t>
      </w:r>
      <w:r w:rsidR="00A87E4C">
        <w:t>.</w:t>
      </w:r>
      <w:r w:rsidR="0075619A">
        <w:t>Н</w:t>
      </w:r>
      <w:r w:rsidR="00A87E4C">
        <w:t>.</w:t>
      </w:r>
      <w:r w:rsidR="0075619A">
        <w:t>И</w:t>
      </w:r>
      <w:r w:rsidR="00A87E4C">
        <w:t>.</w:t>
      </w:r>
      <w:r w:rsidR="0075619A">
        <w:t xml:space="preserve"> нарушения</w:t>
      </w:r>
      <w:r w:rsidR="00C87181">
        <w:t xml:space="preserve"> </w:t>
      </w:r>
      <w:r w:rsidR="0075619A">
        <w:t>абз.1 п. 3 ст. 9 КПЭА и ненадлежащем исполнении своих обязанностей перед доверителем Х</w:t>
      </w:r>
      <w:r w:rsidR="00A87E4C">
        <w:t>.</w:t>
      </w:r>
      <w:r w:rsidR="0075619A">
        <w:t>Л.В., выразившегося в оказании юридической помощи в виде представительства в суде первой инстанции по гражданскому делу вне рамок адвокатской деятельности.</w:t>
      </w:r>
    </w:p>
    <w:p w14:paraId="58247EFD" w14:textId="77777777" w:rsidR="002F1424" w:rsidRDefault="002F1424" w:rsidP="002F1424">
      <w:pPr>
        <w:jc w:val="both"/>
        <w:rPr>
          <w:rFonts w:eastAsia="Calibri"/>
          <w:color w:val="auto"/>
          <w:szCs w:val="24"/>
        </w:rPr>
      </w:pPr>
    </w:p>
    <w:p w14:paraId="2E980CA5" w14:textId="77777777" w:rsidR="002F1424" w:rsidRDefault="002F1424" w:rsidP="002F1424">
      <w:pPr>
        <w:rPr>
          <w:rFonts w:eastAsia="Calibri"/>
          <w:color w:val="auto"/>
          <w:szCs w:val="24"/>
        </w:rPr>
      </w:pPr>
    </w:p>
    <w:p w14:paraId="1A29EB4A" w14:textId="77777777" w:rsidR="002F1424" w:rsidRPr="00A10F1A" w:rsidRDefault="002F1424" w:rsidP="002F142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02693B5" w14:textId="12513050" w:rsidR="00371E0C" w:rsidRPr="004C5773" w:rsidRDefault="002F1424" w:rsidP="00686AB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</w:t>
      </w:r>
      <w:r w:rsidR="0075619A">
        <w:rPr>
          <w:rFonts w:eastAsia="Calibri"/>
          <w:color w:val="auto"/>
          <w:szCs w:val="24"/>
        </w:rPr>
        <w:t>.</w:t>
      </w:r>
    </w:p>
    <w:p w14:paraId="4081ED8E" w14:textId="3769B0DD" w:rsidR="00371E0C" w:rsidRDefault="00371E0C" w:rsidP="00686AB5">
      <w:pPr>
        <w:jc w:val="both"/>
      </w:pPr>
    </w:p>
    <w:p w14:paraId="6CB2E8DF" w14:textId="18DBD944" w:rsidR="00371E0C" w:rsidRDefault="00371E0C" w:rsidP="00686AB5">
      <w:pPr>
        <w:jc w:val="both"/>
      </w:pPr>
    </w:p>
    <w:sectPr w:rsidR="00371E0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98A9C" w14:textId="77777777" w:rsidR="00A26349" w:rsidRDefault="00A26349">
      <w:r>
        <w:separator/>
      </w:r>
    </w:p>
  </w:endnote>
  <w:endnote w:type="continuationSeparator" w:id="0">
    <w:p w14:paraId="0D63F0E9" w14:textId="77777777" w:rsidR="00A26349" w:rsidRDefault="00A2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61B89" w14:textId="77777777" w:rsidR="00A26349" w:rsidRDefault="00A26349">
      <w:r>
        <w:separator/>
      </w:r>
    </w:p>
  </w:footnote>
  <w:footnote w:type="continuationSeparator" w:id="0">
    <w:p w14:paraId="535E3AB6" w14:textId="77777777" w:rsidR="00A26349" w:rsidRDefault="00A2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78CC53E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87181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6860123">
    <w:abstractNumId w:val="23"/>
  </w:num>
  <w:num w:numId="2" w16cid:durableId="1156922940">
    <w:abstractNumId w:val="7"/>
  </w:num>
  <w:num w:numId="3" w16cid:durableId="1177501275">
    <w:abstractNumId w:val="26"/>
  </w:num>
  <w:num w:numId="4" w16cid:durableId="1810243145">
    <w:abstractNumId w:val="0"/>
  </w:num>
  <w:num w:numId="5" w16cid:durableId="1621565606">
    <w:abstractNumId w:val="1"/>
  </w:num>
  <w:num w:numId="6" w16cid:durableId="1815174929">
    <w:abstractNumId w:val="9"/>
  </w:num>
  <w:num w:numId="7" w16cid:durableId="1368524758">
    <w:abstractNumId w:val="11"/>
  </w:num>
  <w:num w:numId="8" w16cid:durableId="1998529092">
    <w:abstractNumId w:val="5"/>
  </w:num>
  <w:num w:numId="9" w16cid:durableId="83633728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4269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315371">
    <w:abstractNumId w:val="27"/>
  </w:num>
  <w:num w:numId="12" w16cid:durableId="1079907309">
    <w:abstractNumId w:val="3"/>
  </w:num>
  <w:num w:numId="13" w16cid:durableId="1668360388">
    <w:abstractNumId w:val="17"/>
  </w:num>
  <w:num w:numId="14" w16cid:durableId="286739005">
    <w:abstractNumId w:val="24"/>
  </w:num>
  <w:num w:numId="15" w16cid:durableId="8877640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942800">
    <w:abstractNumId w:val="2"/>
  </w:num>
  <w:num w:numId="17" w16cid:durableId="13465883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9698127">
    <w:abstractNumId w:val="21"/>
  </w:num>
  <w:num w:numId="19" w16cid:durableId="1826821555">
    <w:abstractNumId w:val="16"/>
  </w:num>
  <w:num w:numId="20" w16cid:durableId="1197542757">
    <w:abstractNumId w:val="8"/>
  </w:num>
  <w:num w:numId="21" w16cid:durableId="1103112656">
    <w:abstractNumId w:val="13"/>
  </w:num>
  <w:num w:numId="22" w16cid:durableId="1628514084">
    <w:abstractNumId w:val="15"/>
  </w:num>
  <w:num w:numId="23" w16cid:durableId="1482388855">
    <w:abstractNumId w:val="22"/>
  </w:num>
  <w:num w:numId="24" w16cid:durableId="1019813000">
    <w:abstractNumId w:val="4"/>
  </w:num>
  <w:num w:numId="25" w16cid:durableId="429129867">
    <w:abstractNumId w:val="12"/>
  </w:num>
  <w:num w:numId="26" w16cid:durableId="230384484">
    <w:abstractNumId w:val="19"/>
  </w:num>
  <w:num w:numId="27" w16cid:durableId="1554778909">
    <w:abstractNumId w:val="20"/>
  </w:num>
  <w:num w:numId="28" w16cid:durableId="888035431">
    <w:abstractNumId w:val="14"/>
  </w:num>
  <w:num w:numId="29" w16cid:durableId="77336403">
    <w:abstractNumId w:val="10"/>
  </w:num>
  <w:num w:numId="30" w16cid:durableId="1984116193">
    <w:abstractNumId w:val="25"/>
  </w:num>
  <w:num w:numId="31" w16cid:durableId="11904873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0223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4CAA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1278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6FB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A8D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1424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11F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321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48F2"/>
    <w:rsid w:val="0044523A"/>
    <w:rsid w:val="004527DD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773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296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0889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0BEF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5619A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1C8F"/>
    <w:rsid w:val="00853125"/>
    <w:rsid w:val="00855B17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0B5B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C78A0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349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08A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7E4C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3ABD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5FE0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4F6D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3DF9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181"/>
    <w:rsid w:val="00C87F85"/>
    <w:rsid w:val="00C92048"/>
    <w:rsid w:val="00C961E3"/>
    <w:rsid w:val="00CA203F"/>
    <w:rsid w:val="00CA3375"/>
    <w:rsid w:val="00CA6269"/>
    <w:rsid w:val="00CA6A01"/>
    <w:rsid w:val="00CA7375"/>
    <w:rsid w:val="00CB00A6"/>
    <w:rsid w:val="00CB1BB1"/>
    <w:rsid w:val="00CB1E9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49A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4781E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A127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B0BEF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75619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2BA-8115-42B5-8B49-1068F07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10-09T12:08:00Z</dcterms:created>
  <dcterms:modified xsi:type="dcterms:W3CDTF">2023-10-11T08:01:00Z</dcterms:modified>
</cp:coreProperties>
</file>